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89B1" w14:textId="1307B668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  <w:r w:rsidR="00BA29F3">
        <w:rPr>
          <w:rFonts w:ascii="Times New Roman" w:hAnsi="Times New Roman" w:cs="Times New Roman"/>
          <w:sz w:val="32"/>
          <w:szCs w:val="32"/>
        </w:rPr>
        <w:br/>
      </w:r>
    </w:p>
    <w:p w14:paraId="67B6B840" w14:textId="3D4E5C37" w:rsidR="00586F2A" w:rsidRDefault="001D0B44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586F2A" w:rsidRPr="00C66710">
          <w:rPr>
            <w:rStyle w:val="Hyperlink"/>
            <w:rFonts w:ascii="Times New Roman" w:hAnsi="Times New Roman" w:cs="Times New Roman"/>
            <w:sz w:val="18"/>
            <w:szCs w:val="18"/>
          </w:rPr>
          <w:t>osawa1021@gmail.com</w:t>
        </w:r>
      </w:hyperlink>
    </w:p>
    <w:p w14:paraId="3483B785" w14:textId="58AF3D8C" w:rsidR="00933E75" w:rsidRPr="00933E75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sz w:val="18"/>
          <w:szCs w:val="18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  <w:r w:rsidR="00E912B2">
        <w:rPr>
          <w:rStyle w:val="Hyperlink"/>
          <w:rFonts w:ascii="Times New Roman" w:hAnsi="Times New Roman" w:cs="Times New Roman"/>
          <w:sz w:val="18"/>
          <w:szCs w:val="18"/>
        </w:rPr>
        <w:br/>
      </w:r>
      <w:r w:rsidR="00E912B2">
        <w:rPr>
          <w:rFonts w:ascii="Times New Roman" w:hAnsi="Times New Roman" w:cs="Times New Roman"/>
          <w:sz w:val="18"/>
          <w:szCs w:val="18"/>
        </w:rPr>
        <w:t xml:space="preserve">GitHub: </w:t>
      </w:r>
      <w:hyperlink r:id="rId10" w:history="1">
        <w:r w:rsidR="00436DD8" w:rsidRPr="00744C50">
          <w:rPr>
            <w:rStyle w:val="Hyperlink"/>
            <w:rFonts w:ascii="Times New Roman" w:hAnsi="Times New Roman" w:cs="Times New Roman"/>
            <w:sz w:val="18"/>
            <w:szCs w:val="18"/>
          </w:rPr>
          <w:t>https://github.com/kazukiosawa</w:t>
        </w:r>
      </w:hyperlink>
      <w:r w:rsidR="00436DD8">
        <w:rPr>
          <w:rFonts w:ascii="Times New Roman" w:hAnsi="Times New Roman" w:cs="Times New Roman"/>
          <w:sz w:val="18"/>
          <w:szCs w:val="18"/>
        </w:rPr>
        <w:t xml:space="preserve"> </w:t>
      </w:r>
      <w:r w:rsidR="00E912B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E9C7CA" w14:textId="6CA74358" w:rsidR="00436DD8" w:rsidRPr="0089116F" w:rsidRDefault="00495834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t>Google Scholar</w:t>
      </w:r>
      <w:r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hyperlink r:id="rId11" w:history="1">
        <w:r w:rsidRPr="00744C50">
          <w:rPr>
            <w:rStyle w:val="Hyperlink"/>
            <w:rFonts w:ascii="Times New Roman" w:hAnsi="Times New Roman" w:cs="Times New Roman"/>
            <w:sz w:val="18"/>
            <w:szCs w:val="18"/>
          </w:rPr>
          <w:t>https://scholar.google.com/citations?user=IHdZHh8AAAAJ&amp;hl=en</w:t>
        </w:r>
      </w:hyperlink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607861">
        <w:rPr>
          <w:rFonts w:ascii="Times New Roman" w:hAnsi="Times New Roman" w:cs="Times New Roman"/>
          <w:sz w:val="18"/>
          <w:szCs w:val="18"/>
        </w:rPr>
        <w:br/>
      </w:r>
      <w:r>
        <w:rPr>
          <w:rFonts w:ascii="Times New Roman" w:hAnsi="Times New Roman" w:cs="Times New Roman"/>
          <w:sz w:val="18"/>
          <w:szCs w:val="18"/>
        </w:rPr>
        <w:br/>
      </w: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D539376" w14:textId="77777777" w:rsidR="006334C8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33B98EF9" w14:textId="64FC7453" w:rsidR="00221211" w:rsidRDefault="002E6996" w:rsidP="006334C8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>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 xml:space="preserve">Ph.D.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  <w:r w:rsidR="00DC6047">
        <w:rPr>
          <w:rFonts w:ascii="Times New Roman" w:hAnsi="Times New Roman" w:cs="Times New Roman"/>
          <w:sz w:val="18"/>
          <w:szCs w:val="18"/>
        </w:rPr>
        <w:br/>
      </w:r>
      <w:r w:rsidR="00DC6047">
        <w:rPr>
          <w:rFonts w:ascii="Times New Roman" w:hAnsi="Times New Roman" w:cs="Times New Roman"/>
          <w:sz w:val="18"/>
          <w:szCs w:val="18"/>
        </w:rPr>
        <w:tab/>
        <w:t xml:space="preserve">Advisor: </w:t>
      </w:r>
      <w:hyperlink r:id="rId12" w:history="1">
        <w:r w:rsidR="00DC6047" w:rsidRPr="00B1151F">
          <w:rPr>
            <w:rStyle w:val="Hyperlink"/>
            <w:rFonts w:ascii="Times New Roman" w:hAnsi="Times New Roman" w:cs="Times New Roman"/>
            <w:sz w:val="18"/>
            <w:szCs w:val="18"/>
          </w:rPr>
          <w:t>Prof. Ri</w:t>
        </w:r>
        <w:r w:rsidR="00DC6047" w:rsidRPr="00B1151F">
          <w:rPr>
            <w:rStyle w:val="Hyperlink"/>
            <w:rFonts w:ascii="Times New Roman" w:hAnsi="Times New Roman" w:cs="Times New Roman"/>
            <w:sz w:val="18"/>
            <w:szCs w:val="18"/>
          </w:rPr>
          <w:t>o</w:t>
        </w:r>
        <w:r w:rsidR="00DC6047" w:rsidRPr="00B1151F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Yokota</w:t>
        </w:r>
      </w:hyperlink>
    </w:p>
    <w:p w14:paraId="025D9074" w14:textId="239C9E32" w:rsidR="00D26E00" w:rsidRDefault="00D26E0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hesis: “</w:t>
      </w:r>
      <w:r w:rsidRPr="00D26E00">
        <w:rPr>
          <w:rFonts w:ascii="Times New Roman" w:hAnsi="Times New Roman" w:cs="Times New Roman"/>
          <w:sz w:val="18"/>
          <w:szCs w:val="18"/>
        </w:rPr>
        <w:t>Second-</w:t>
      </w:r>
      <w:r>
        <w:rPr>
          <w:rFonts w:ascii="Times New Roman" w:hAnsi="Times New Roman" w:cs="Times New Roman"/>
          <w:sz w:val="18"/>
          <w:szCs w:val="18"/>
        </w:rPr>
        <w:t>O</w:t>
      </w:r>
      <w:r w:rsidRPr="00D26E00">
        <w:rPr>
          <w:rFonts w:ascii="Times New Roman" w:hAnsi="Times New Roman" w:cs="Times New Roman"/>
          <w:sz w:val="18"/>
          <w:szCs w:val="18"/>
        </w:rPr>
        <w:t>rder Optimization for Large-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D26E00">
        <w:rPr>
          <w:rFonts w:ascii="Times New Roman" w:hAnsi="Times New Roman" w:cs="Times New Roman"/>
          <w:sz w:val="18"/>
          <w:szCs w:val="18"/>
        </w:rPr>
        <w:t>cale Deep Learning</w:t>
      </w:r>
      <w:r>
        <w:rPr>
          <w:rFonts w:ascii="Times New Roman" w:hAnsi="Times New Roman" w:cs="Times New Roman"/>
          <w:sz w:val="18"/>
          <w:szCs w:val="18"/>
        </w:rPr>
        <w:t>”</w:t>
      </w:r>
    </w:p>
    <w:p w14:paraId="3D09638E" w14:textId="77777777" w:rsidR="006334C8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</w:t>
      </w:r>
    </w:p>
    <w:p w14:paraId="5E131F0C" w14:textId="497F8B22" w:rsidR="00AA4CDF" w:rsidRDefault="00AA4CDF" w:rsidP="006334C8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A40B4D">
        <w:rPr>
          <w:rFonts w:ascii="Times New Roman" w:hAnsi="Times New Roman" w:cs="Times New Roman"/>
          <w:sz w:val="18"/>
          <w:szCs w:val="18"/>
        </w:rPr>
        <w:t>Tokyo Institute of Technology), M.S. in Computer Science</w:t>
      </w:r>
    </w:p>
    <w:p w14:paraId="3B304957" w14:textId="110E81EE" w:rsidR="00DC6047" w:rsidRDefault="00DC6047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Advisor: </w:t>
      </w:r>
      <w:hyperlink r:id="rId13" w:history="1">
        <w:r w:rsidRPr="00B1151F">
          <w:rPr>
            <w:rStyle w:val="Hyperlink"/>
            <w:rFonts w:ascii="Times New Roman" w:hAnsi="Times New Roman" w:cs="Times New Roman"/>
            <w:sz w:val="18"/>
            <w:szCs w:val="18"/>
          </w:rPr>
          <w:t>Prof. Rio Yokota</w:t>
        </w:r>
      </w:hyperlink>
    </w:p>
    <w:p w14:paraId="749B4DBE" w14:textId="0F76C849" w:rsidR="00D26E00" w:rsidRPr="00A40B4D" w:rsidRDefault="00D26E00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hesis: “Training Deep Neural Networks Using Natural Gradient Descent Method”</w:t>
      </w:r>
    </w:p>
    <w:p w14:paraId="26ECB4A8" w14:textId="77777777" w:rsidR="006334C8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245AB285" w14:textId="3D4F513F" w:rsidR="00A530F1" w:rsidRDefault="002E6996" w:rsidP="006334C8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1788B38B" w14:textId="1A402723" w:rsidR="00AC7263" w:rsidRDefault="00AC7263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Advisor: </w:t>
      </w:r>
      <w:hyperlink r:id="rId14" w:history="1">
        <w:r w:rsidRPr="00AC7263">
          <w:rPr>
            <w:rStyle w:val="Hyperlink"/>
            <w:rFonts w:ascii="Times New Roman" w:hAnsi="Times New Roman" w:cs="Times New Roman"/>
            <w:sz w:val="18"/>
            <w:szCs w:val="18"/>
          </w:rPr>
          <w:t>Prof. Isao Yamada</w:t>
        </w:r>
      </w:hyperlink>
    </w:p>
    <w:p w14:paraId="2A2A1D1E" w14:textId="5380DC82" w:rsidR="00D26E00" w:rsidRDefault="00D26E0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Thesis: “Spline Smoothing to Achieve Total Variation Minimization and Its Applications”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4A35C480" w14:textId="7F65C390" w:rsidR="005E60E7" w:rsidRDefault="005E60E7" w:rsidP="005E60E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21 – </w:t>
      </w:r>
      <w:r w:rsidR="00AC7263">
        <w:rPr>
          <w:rFonts w:ascii="Times New Roman" w:hAnsi="Times New Roman" w:cs="Times New Roman"/>
          <w:sz w:val="18"/>
          <w:szCs w:val="18"/>
        </w:rPr>
        <w:t>present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0BC04DE0" w14:textId="2DDEF124" w:rsidR="005E60E7" w:rsidRDefault="005E60E7" w:rsidP="005E60E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TH </w:t>
      </w:r>
      <w:r w:rsidR="00EC00BD">
        <w:rPr>
          <w:rFonts w:ascii="Times New Roman" w:hAnsi="Times New Roman" w:cs="Times New Roman"/>
          <w:sz w:val="18"/>
          <w:szCs w:val="18"/>
        </w:rPr>
        <w:t xml:space="preserve">Zurich </w:t>
      </w:r>
      <w:r>
        <w:rPr>
          <w:rFonts w:ascii="Times New Roman" w:hAnsi="Times New Roman" w:cs="Times New Roman"/>
          <w:sz w:val="18"/>
          <w:szCs w:val="18"/>
        </w:rPr>
        <w:t>Postdoctoral Fellow</w:t>
      </w:r>
    </w:p>
    <w:p w14:paraId="5CD5B36A" w14:textId="39D4571A" w:rsidR="008516F5" w:rsidRDefault="008516F5" w:rsidP="005E60E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hyperlink r:id="rId15" w:history="1">
        <w:r w:rsidRPr="008516F5">
          <w:rPr>
            <w:rStyle w:val="Hyperlink"/>
            <w:rFonts w:ascii="Times New Roman" w:hAnsi="Times New Roman" w:cs="Times New Roman"/>
            <w:sz w:val="18"/>
            <w:szCs w:val="18"/>
          </w:rPr>
          <w:t>Scalable Parallel Computing Laboratory (</w:t>
        </w:r>
        <w:r w:rsidRPr="008516F5">
          <w:rPr>
            <w:rStyle w:val="Hyperlink"/>
            <w:rFonts w:ascii="Times New Roman" w:hAnsi="Times New Roman" w:cs="Times New Roman"/>
            <w:sz w:val="18"/>
            <w:szCs w:val="18"/>
          </w:rPr>
          <w:t>S</w:t>
        </w:r>
        <w:r w:rsidRPr="008516F5">
          <w:rPr>
            <w:rStyle w:val="Hyperlink"/>
            <w:rFonts w:ascii="Times New Roman" w:hAnsi="Times New Roman" w:cs="Times New Roman"/>
            <w:sz w:val="18"/>
            <w:szCs w:val="18"/>
          </w:rPr>
          <w:t>PCL)</w:t>
        </w:r>
      </w:hyperlink>
    </w:p>
    <w:p w14:paraId="221E59E9" w14:textId="0A23D88C" w:rsidR="008516F5" w:rsidRPr="00A40B4D" w:rsidRDefault="008516F5" w:rsidP="005E60E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visor: </w:t>
      </w:r>
      <w:hyperlink r:id="rId16" w:history="1">
        <w:r w:rsidRPr="00933E75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Prof. </w:t>
        </w:r>
        <w:proofErr w:type="spellStart"/>
        <w:r w:rsidRPr="00933E75">
          <w:rPr>
            <w:rStyle w:val="Hyperlink"/>
            <w:rFonts w:ascii="Times New Roman" w:hAnsi="Times New Roman" w:cs="Times New Roman"/>
            <w:sz w:val="18"/>
            <w:szCs w:val="18"/>
          </w:rPr>
          <w:t>Torsten</w:t>
        </w:r>
        <w:proofErr w:type="spellEnd"/>
        <w:r w:rsidRPr="00933E75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</w:t>
        </w:r>
        <w:proofErr w:type="spellStart"/>
        <w:r w:rsidRPr="00933E75">
          <w:rPr>
            <w:rStyle w:val="Hyperlink"/>
            <w:rFonts w:ascii="Times New Roman" w:hAnsi="Times New Roman" w:cs="Times New Roman"/>
            <w:sz w:val="18"/>
            <w:szCs w:val="18"/>
          </w:rPr>
          <w:t>Hoefler</w:t>
        </w:r>
        <w:proofErr w:type="spellEnd"/>
      </w:hyperlink>
    </w:p>
    <w:p w14:paraId="5A0A6B99" w14:textId="735C3DC1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pr. 2019 –</w:t>
      </w:r>
      <w:r w:rsidR="005E60E7">
        <w:rPr>
          <w:rFonts w:ascii="Times New Roman" w:hAnsi="Times New Roman" w:cs="Times New Roman"/>
          <w:sz w:val="18"/>
          <w:szCs w:val="18"/>
        </w:rPr>
        <w:t xml:space="preserve"> Mar. 2021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13C3A4B5" w14:textId="693EE775" w:rsidR="00E27F81" w:rsidRPr="00A40B4D" w:rsidRDefault="00C35411" w:rsidP="001E2AE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4B87D57" w14:textId="4FBAE39C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n. – Mar. 2020</w:t>
      </w:r>
    </w:p>
    <w:p w14:paraId="24AD4A80" w14:textId="554A3C0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Machine Learning Research Team, AIRC, AIST, Japan</w:t>
      </w:r>
    </w:p>
    <w:p w14:paraId="1BEDDCF2" w14:textId="1A6E20B3" w:rsidR="00167C4E" w:rsidRDefault="00167C4E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Advisor: </w:t>
      </w:r>
      <w:hyperlink r:id="rId17" w:history="1"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Dr. Ryo </w:t>
        </w:r>
        <w:proofErr w:type="spellStart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>Karakida</w:t>
        </w:r>
        <w:proofErr w:type="spellEnd"/>
      </w:hyperlink>
    </w:p>
    <w:p w14:paraId="721DDAB5" w14:textId="3BEA8CF8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ov.</w:t>
      </w:r>
      <w:r w:rsidR="00175E6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9 –</w:t>
      </w:r>
      <w:r w:rsidR="00175E64">
        <w:rPr>
          <w:rFonts w:ascii="Times New Roman" w:hAnsi="Times New Roman" w:cs="Times New Roman"/>
          <w:sz w:val="18"/>
          <w:szCs w:val="18"/>
        </w:rPr>
        <w:t xml:space="preserve"> Feb. 2020</w:t>
      </w:r>
    </w:p>
    <w:p w14:paraId="7E5C36AE" w14:textId="2300C6B2" w:rsidR="00545E03" w:rsidRDefault="00545E03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tudent trainee at the Approximate Bayesian Inference Team, RIKEN AIP, Japan</w:t>
      </w:r>
    </w:p>
    <w:p w14:paraId="6FD36EA8" w14:textId="71729EFD" w:rsidR="00167C4E" w:rsidRDefault="00167C4E" w:rsidP="00545E03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Advisor: </w:t>
      </w:r>
      <w:hyperlink r:id="rId18" w:history="1"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Dr. </w:t>
        </w:r>
        <w:proofErr w:type="spellStart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>Emtiyaz</w:t>
        </w:r>
        <w:proofErr w:type="spellEnd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Khan</w:t>
        </w:r>
      </w:hyperlink>
    </w:p>
    <w:p w14:paraId="5D0EED4C" w14:textId="27BB190B" w:rsidR="00FA3DF7" w:rsidRDefault="00FA3DF7" w:rsidP="00FA3DF7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Nov. – Dec. 2019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20B256AD" w14:textId="0DE92216" w:rsidR="00FA3DF7" w:rsidRDefault="00FA3DF7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Intern at the DENSO IT Laboratory, Japan</w:t>
      </w:r>
    </w:p>
    <w:p w14:paraId="43CD5C2A" w14:textId="57320CFB" w:rsidR="00167C4E" w:rsidRPr="00A40B4D" w:rsidRDefault="00167C4E" w:rsidP="00FA3DF7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visor: </w:t>
      </w:r>
      <w:hyperlink r:id="rId19" w:history="1"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Dr. </w:t>
        </w:r>
        <w:proofErr w:type="spellStart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>Ikuro</w:t>
        </w:r>
        <w:proofErr w:type="spellEnd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 Sato</w:t>
        </w:r>
      </w:hyperlink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EB1929F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7D52D738" w14:textId="180DC21E" w:rsidR="00167C4E" w:rsidRDefault="00167C4E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dvisor: </w:t>
      </w:r>
      <w:hyperlink r:id="rId20" w:history="1"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 xml:space="preserve">Dr. </w:t>
        </w:r>
        <w:proofErr w:type="spellStart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>Chuan</w:t>
        </w:r>
        <w:proofErr w:type="spellEnd"/>
        <w:r w:rsidRPr="00167C4E">
          <w:rPr>
            <w:rStyle w:val="Hyperlink"/>
            <w:rFonts w:ascii="Times New Roman" w:hAnsi="Times New Roman" w:cs="Times New Roman"/>
            <w:sz w:val="18"/>
            <w:szCs w:val="18"/>
          </w:rPr>
          <w:t>-Sheng Foo</w:t>
        </w:r>
      </w:hyperlink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229433DC" w14:textId="07D8A84B" w:rsidR="00215534" w:rsidRDefault="00CC1F79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7B7524BF" w14:textId="0D347D82" w:rsidR="008516F5" w:rsidRPr="008516F5" w:rsidRDefault="00215534" w:rsidP="008516F5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i/>
          <w:iCs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Shig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Li, </w:t>
      </w:r>
      <w:proofErr w:type="spellStart"/>
      <w:r w:rsidRPr="008516F5">
        <w:rPr>
          <w:rFonts w:ascii="Times New Roman" w:hAnsi="Times New Roman" w:cs="Times New Roman"/>
          <w:b/>
          <w:bCs/>
          <w:sz w:val="18"/>
          <w:szCs w:val="18"/>
        </w:rPr>
        <w:t>Kazuki</w:t>
      </w:r>
      <w:proofErr w:type="spellEnd"/>
      <w:r w:rsidRPr="008516F5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8516F5">
        <w:rPr>
          <w:rFonts w:ascii="Times New Roman" w:hAnsi="Times New Roman" w:cs="Times New Roman"/>
          <w:b/>
          <w:bCs/>
          <w:sz w:val="18"/>
          <w:szCs w:val="18"/>
        </w:rPr>
        <w:t>Osaw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Torste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Hoefler</w:t>
      </w:r>
      <w:proofErr w:type="spellEnd"/>
      <w:r w:rsidR="008516F5">
        <w:rPr>
          <w:rFonts w:ascii="Times New Roman" w:hAnsi="Times New Roman" w:cs="Times New Roman"/>
          <w:sz w:val="18"/>
          <w:szCs w:val="18"/>
        </w:rPr>
        <w:t>.</w:t>
      </w:r>
      <w:r w:rsidR="0002747D">
        <w:rPr>
          <w:rFonts w:ascii="Times New Roman" w:hAnsi="Times New Roman" w:cs="Times New Roman"/>
          <w:sz w:val="18"/>
          <w:szCs w:val="18"/>
        </w:rPr>
        <w:t xml:space="preserve"> </w:t>
      </w:r>
      <w:r w:rsidR="008516F5">
        <w:rPr>
          <w:rFonts w:ascii="Times New Roman" w:hAnsi="Times New Roman" w:cs="Times New Roman"/>
          <w:sz w:val="18"/>
          <w:szCs w:val="18"/>
        </w:rPr>
        <w:t>“</w:t>
      </w:r>
      <w:r w:rsidR="008516F5" w:rsidRPr="008516F5">
        <w:rPr>
          <w:rFonts w:ascii="Times New Roman" w:hAnsi="Times New Roman" w:cs="Times New Roman"/>
          <w:sz w:val="18"/>
          <w:szCs w:val="18"/>
        </w:rPr>
        <w:t>Efficient Quantized Sparse Matrix Operations on Tensor Cores</w:t>
      </w:r>
      <w:r w:rsidR="008516F5">
        <w:rPr>
          <w:rFonts w:ascii="Times New Roman" w:hAnsi="Times New Roman" w:cs="Times New Roman"/>
          <w:sz w:val="18"/>
          <w:szCs w:val="18"/>
        </w:rPr>
        <w:t xml:space="preserve">”, 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 xml:space="preserve">In 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>Proceedings of the International Conference for High Performance Computing, Networking, Storage and Analysis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>,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 xml:space="preserve"> 202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>2 (</w:t>
      </w:r>
      <w:r w:rsidR="008516F5" w:rsidRPr="00DC6047">
        <w:rPr>
          <w:rFonts w:ascii="Times New Roman" w:hAnsi="Times New Roman" w:cs="Times New Roman"/>
          <w:b/>
          <w:bCs/>
          <w:i/>
          <w:iCs/>
          <w:sz w:val="18"/>
          <w:szCs w:val="18"/>
        </w:rPr>
        <w:t>SC22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>)</w:t>
      </w:r>
      <w:r w:rsidR="004A78D3" w:rsidRPr="004A78D3">
        <w:rPr>
          <w:rFonts w:ascii="Times New Roman" w:hAnsi="Times New Roman" w:cs="Times New Roman"/>
          <w:sz w:val="18"/>
          <w:szCs w:val="18"/>
        </w:rPr>
        <w:t xml:space="preserve"> (best paper finalist)</w:t>
      </w:r>
      <w:r w:rsidR="008516F5" w:rsidRPr="008516F5">
        <w:rPr>
          <w:rFonts w:ascii="Times New Roman" w:hAnsi="Times New Roman" w:cs="Times New Roman"/>
          <w:i/>
          <w:iCs/>
          <w:sz w:val="18"/>
          <w:szCs w:val="18"/>
        </w:rPr>
        <w:t>.</w:t>
      </w:r>
    </w:p>
    <w:p w14:paraId="01E9DFA7" w14:textId="1DBD03F7" w:rsidR="002B6BBA" w:rsidRDefault="002B6BBA" w:rsidP="002B6BBA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lastRenderedPageBreak/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250D05">
        <w:rPr>
          <w:rFonts w:ascii="Times New Roman" w:hAnsi="Times New Roman" w:cs="Times New Roman"/>
          <w:sz w:val="18"/>
          <w:szCs w:val="18"/>
        </w:rPr>
        <w:t>Chuan</w:t>
      </w:r>
      <w:proofErr w:type="spellEnd"/>
      <w:r w:rsidRPr="00250D05">
        <w:rPr>
          <w:rFonts w:ascii="Times New Roman" w:hAnsi="Times New Roman" w:cs="Times New Roman"/>
          <w:sz w:val="18"/>
          <w:szCs w:val="18"/>
        </w:rPr>
        <w:t>-Sheng Foo</w:t>
      </w:r>
      <w:r>
        <w:rPr>
          <w:rFonts w:ascii="Times New Roman" w:hAnsi="Times New Roman" w:cs="Times New Roman"/>
          <w:sz w:val="18"/>
          <w:szCs w:val="18"/>
        </w:rPr>
        <w:t xml:space="preserve">, 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250D05">
        <w:rPr>
          <w:rFonts w:ascii="Times New Roman" w:hAnsi="Times New Roman" w:cs="Times New Roman"/>
          <w:sz w:val="18"/>
          <w:szCs w:val="18"/>
        </w:rPr>
        <w:t>Scalable and Practical Natural Gradient for Large-Scale Deep Learning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 xml:space="preserve">In </w:t>
      </w:r>
      <w:r w:rsidRPr="00584B81">
        <w:rPr>
          <w:rFonts w:ascii="Times New Roman" w:hAnsi="Times New Roman" w:cs="Times New Roman"/>
          <w:i/>
          <w:sz w:val="18"/>
          <w:szCs w:val="18"/>
        </w:rPr>
        <w:t>IEEE</w:t>
      </w:r>
      <w:r>
        <w:rPr>
          <w:rFonts w:ascii="Times New Roman" w:hAnsi="Times New Roman" w:cs="Times New Roman"/>
          <w:i/>
          <w:sz w:val="18"/>
          <w:szCs w:val="18"/>
        </w:rPr>
        <w:t xml:space="preserve"> Transactions on Pattern Analysis and Machine Intelligence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TPAMI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vol. 44, no. 1, pp. 404-415, 1 Jan. 2022, </w:t>
      </w:r>
      <w:proofErr w:type="spellStart"/>
      <w:r>
        <w:rPr>
          <w:rFonts w:ascii="Times New Roman" w:hAnsi="Times New Roman" w:cs="Times New Roman"/>
          <w:sz w:val="18"/>
          <w:szCs w:val="18"/>
        </w:rPr>
        <w:t>doi</w:t>
      </w:r>
      <w:proofErr w:type="spellEnd"/>
      <w:r>
        <w:rPr>
          <w:rFonts w:ascii="Times New Roman" w:hAnsi="Times New Roman" w:cs="Times New Roman"/>
          <w:sz w:val="18"/>
          <w:szCs w:val="18"/>
        </w:rPr>
        <w:t>: 10.1109/TPAMI.2020.3004354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02035751" w14:textId="200586C8" w:rsidR="00061E50" w:rsidRPr="00061E50" w:rsidRDefault="00061E50" w:rsidP="00061E5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Ryo </w:t>
      </w:r>
      <w:proofErr w:type="spellStart"/>
      <w:r>
        <w:rPr>
          <w:rFonts w:ascii="Times New Roman" w:hAnsi="Times New Roman" w:cs="Times New Roman"/>
          <w:sz w:val="18"/>
          <w:szCs w:val="18"/>
        </w:rPr>
        <w:t>Karakid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4A78D3">
        <w:rPr>
          <w:rFonts w:ascii="Times New Roman" w:hAnsi="Times New Roman" w:cs="Times New Roman"/>
          <w:b/>
          <w:bCs/>
          <w:sz w:val="18"/>
          <w:szCs w:val="18"/>
        </w:rPr>
        <w:t>Kazuki</w:t>
      </w:r>
      <w:proofErr w:type="spellEnd"/>
      <w:r w:rsidRPr="004A78D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proofErr w:type="spellStart"/>
      <w:r w:rsidRPr="004A78D3">
        <w:rPr>
          <w:rFonts w:ascii="Times New Roman" w:hAnsi="Times New Roman" w:cs="Times New Roman"/>
          <w:b/>
          <w:bCs/>
          <w:sz w:val="18"/>
          <w:szCs w:val="18"/>
        </w:rPr>
        <w:t>Osawa</w:t>
      </w:r>
      <w:proofErr w:type="spellEnd"/>
      <w:r>
        <w:rPr>
          <w:rFonts w:ascii="Times New Roman" w:hAnsi="Times New Roman" w:cs="Times New Roman"/>
          <w:sz w:val="18"/>
          <w:szCs w:val="18"/>
        </w:rPr>
        <w:t>. “</w:t>
      </w:r>
      <w:r w:rsidRPr="00061E50">
        <w:rPr>
          <w:rFonts w:ascii="Times New Roman" w:hAnsi="Times New Roman" w:cs="Times New Roman"/>
          <w:sz w:val="18"/>
          <w:szCs w:val="18"/>
        </w:rPr>
        <w:t>Understanding Approximate Fisher Information for Fast Convergence of Natural Gradient Descent in Wide Neural Networks,</w:t>
      </w:r>
      <w:r>
        <w:rPr>
          <w:rFonts w:ascii="Times New Roman" w:hAnsi="Times New Roman" w:cs="Times New Roman"/>
          <w:sz w:val="18"/>
          <w:szCs w:val="18"/>
        </w:rPr>
        <w:t xml:space="preserve">” </w:t>
      </w:r>
      <w:r>
        <w:rPr>
          <w:rFonts w:ascii="Times New Roman" w:hAnsi="Times New Roman" w:cs="Times New Roman"/>
          <w:i/>
          <w:sz w:val="18"/>
          <w:szCs w:val="18"/>
        </w:rPr>
        <w:t>In Advances in</w:t>
      </w:r>
      <w:r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>, 2020</w:t>
      </w:r>
      <w:r w:rsidR="004A78D3">
        <w:rPr>
          <w:rFonts w:ascii="Times New Roman" w:hAnsi="Times New Roman" w:cs="Times New Roman"/>
          <w:sz w:val="18"/>
          <w:szCs w:val="18"/>
        </w:rPr>
        <w:t xml:space="preserve"> (oral presentation)</w:t>
      </w:r>
      <w:r>
        <w:rPr>
          <w:rFonts w:ascii="Times New Roman" w:hAnsi="Times New Roman" w:cs="Times New Roman"/>
          <w:sz w:val="18"/>
          <w:szCs w:val="18"/>
        </w:rPr>
        <w:t>.</w:t>
      </w:r>
    </w:p>
    <w:p w14:paraId="2BCAB5DA" w14:textId="41EEE393" w:rsidR="00FE2C5D" w:rsidRPr="00FE2C5D" w:rsidRDefault="00FE2C5D" w:rsidP="00FE2C5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and </w:t>
      </w:r>
      <w:r w:rsidRPr="00584B81">
        <w:rPr>
          <w:rFonts w:ascii="Times New Roman" w:hAnsi="Times New Roman" w:cs="Times New Roman"/>
          <w:sz w:val="18"/>
          <w:szCs w:val="18"/>
        </w:rPr>
        <w:t>Rio Yokota. “</w:t>
      </w:r>
      <w:r w:rsidRPr="00FE2C5D">
        <w:rPr>
          <w:rFonts w:ascii="Times New Roman" w:hAnsi="Times New Roman" w:cs="Times New Roman"/>
          <w:sz w:val="18"/>
          <w:szCs w:val="18"/>
        </w:rPr>
        <w:t>Rich Information is Affordable: A Systematic Performance Analysis of Second-order Optimization Using K-FAC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B60BE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FE2C5D">
        <w:rPr>
          <w:rFonts w:ascii="Times New Roman" w:hAnsi="Times New Roman" w:cs="Times New Roman"/>
          <w:i/>
          <w:sz w:val="18"/>
          <w:szCs w:val="18"/>
        </w:rPr>
        <w:t>26th ACM SIGKDD Conference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E2C5D">
        <w:rPr>
          <w:rFonts w:ascii="Times New Roman" w:hAnsi="Times New Roman" w:cs="Times New Roman"/>
          <w:i/>
          <w:sz w:val="18"/>
          <w:szCs w:val="18"/>
        </w:rPr>
        <w:t>on Knowledge Discovery and Data Mining (</w:t>
      </w:r>
      <w:r w:rsidRPr="00FE2C5D">
        <w:rPr>
          <w:rFonts w:ascii="Times New Roman" w:hAnsi="Times New Roman" w:cs="Times New Roman"/>
          <w:b/>
          <w:i/>
          <w:sz w:val="18"/>
          <w:szCs w:val="18"/>
        </w:rPr>
        <w:t>KDD</w:t>
      </w:r>
      <w:r w:rsidRPr="00FE2C5D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584B81">
        <w:rPr>
          <w:rFonts w:ascii="Times New Roman" w:hAnsi="Times New Roman" w:cs="Times New Roman"/>
          <w:sz w:val="18"/>
          <w:szCs w:val="18"/>
        </w:rPr>
        <w:t>.</w:t>
      </w:r>
    </w:p>
    <w:p w14:paraId="4DFFAA3F" w14:textId="3EED30C3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schenhagen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, Richard E. Turner, Rio Yokota, and Mohammad </w:t>
      </w:r>
      <w:proofErr w:type="spellStart"/>
      <w:r w:rsidRPr="00C33971">
        <w:rPr>
          <w:rFonts w:ascii="Times New Roman" w:hAnsi="Times New Roman" w:cs="Times New Roman"/>
          <w:sz w:val="18"/>
          <w:szCs w:val="18"/>
        </w:rPr>
        <w:t>Emtiyaz</w:t>
      </w:r>
      <w:proofErr w:type="spellEnd"/>
      <w:r w:rsidRPr="00C33971">
        <w:rPr>
          <w:rFonts w:ascii="Times New Roman" w:hAnsi="Times New Roman" w:cs="Times New Roman"/>
          <w:sz w:val="18"/>
          <w:szCs w:val="18"/>
        </w:rPr>
        <w:t xml:space="preserve">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="00796742">
        <w:rPr>
          <w:rFonts w:ascii="Times New Roman" w:hAnsi="Times New Roman" w:cs="Times New Roman"/>
          <w:i/>
          <w:sz w:val="18"/>
          <w:szCs w:val="18"/>
        </w:rPr>
        <w:t>In Advances in</w:t>
      </w:r>
      <w:r w:rsidR="004B5699" w:rsidRPr="009E51C0">
        <w:rPr>
          <w:rFonts w:ascii="Times New Roman" w:hAnsi="Times New Roman" w:cs="Times New Roman"/>
          <w:i/>
          <w:sz w:val="18"/>
          <w:szCs w:val="18"/>
        </w:rPr>
        <w:t xml:space="preserve"> Neural Information Processing Systems </w:t>
      </w:r>
      <w:r w:rsidRPr="009E51C0">
        <w:rPr>
          <w:rFonts w:ascii="Times New Roman" w:hAnsi="Times New Roman" w:cs="Times New Roman"/>
          <w:i/>
          <w:sz w:val="18"/>
          <w:szCs w:val="18"/>
        </w:rPr>
        <w:t>(</w:t>
      </w:r>
      <w:proofErr w:type="spellStart"/>
      <w:r w:rsidRPr="009E51C0">
        <w:rPr>
          <w:rFonts w:ascii="Times New Roman" w:hAnsi="Times New Roman" w:cs="Times New Roman"/>
          <w:b/>
          <w:i/>
          <w:sz w:val="18"/>
          <w:szCs w:val="18"/>
        </w:rPr>
        <w:t>NeurIPS</w:t>
      </w:r>
      <w:proofErr w:type="spellEnd"/>
      <w:r w:rsidRPr="009E51C0">
        <w:rPr>
          <w:rFonts w:ascii="Times New Roman" w:hAnsi="Times New Roman" w:cs="Times New Roman"/>
          <w:i/>
          <w:sz w:val="18"/>
          <w:szCs w:val="18"/>
        </w:rPr>
        <w:t>)</w:t>
      </w:r>
      <w:r w:rsidR="004B5699">
        <w:rPr>
          <w:rFonts w:ascii="Times New Roman" w:hAnsi="Times New Roman" w:cs="Times New Roman"/>
          <w:sz w:val="18"/>
          <w:szCs w:val="18"/>
        </w:rPr>
        <w:t>, 2019.</w:t>
      </w:r>
    </w:p>
    <w:p w14:paraId="13BA0F30" w14:textId="34C864FA" w:rsid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F79BD">
        <w:rPr>
          <w:rFonts w:ascii="Times New Roman" w:hAnsi="Times New Roman" w:cs="Times New Roman"/>
          <w:i/>
          <w:sz w:val="18"/>
          <w:szCs w:val="18"/>
        </w:rPr>
        <w:t xml:space="preserve">In Proceedings of </w:t>
      </w:r>
      <w:r w:rsidRPr="00584B81">
        <w:rPr>
          <w:rFonts w:ascii="Times New Roman" w:hAnsi="Times New Roman" w:cs="Times New Roman"/>
          <w:i/>
          <w:sz w:val="18"/>
          <w:szCs w:val="18"/>
        </w:rPr>
        <w:t>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54AB4235" w14:textId="0EB111B9" w:rsidR="006044BD" w:rsidRPr="006044BD" w:rsidRDefault="006044BD" w:rsidP="006044BD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</w:t>
      </w:r>
      <w:r w:rsidRPr="006044BD">
        <w:rPr>
          <w:rFonts w:ascii="Times New Roman" w:hAnsi="Times New Roman" w:cs="Times New Roman"/>
          <w:sz w:val="18"/>
          <w:szCs w:val="18"/>
        </w:rPr>
        <w:t>Performance Optimizations and Analysis of Distributed Deep Learning with Approximated Second-Order Optimization Method</w:t>
      </w:r>
      <w:r w:rsidRPr="00584B81">
        <w:rPr>
          <w:rFonts w:ascii="Times New Roman" w:hAnsi="Times New Roman" w:cs="Times New Roman"/>
          <w:sz w:val="18"/>
          <w:szCs w:val="18"/>
        </w:rPr>
        <w:t>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The 48</w:t>
      </w:r>
      <w:r w:rsidRPr="006044BD">
        <w:rPr>
          <w:rFonts w:ascii="Times New Roman" w:hAnsi="Times New Roman" w:cs="Times New Roman"/>
          <w:i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i/>
          <w:sz w:val="18"/>
          <w:szCs w:val="18"/>
        </w:rPr>
        <w:t xml:space="preserve"> International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Conference on </w:t>
      </w:r>
      <w:r>
        <w:rPr>
          <w:rFonts w:ascii="Times New Roman" w:hAnsi="Times New Roman" w:cs="Times New Roman"/>
          <w:i/>
          <w:sz w:val="18"/>
          <w:szCs w:val="18"/>
        </w:rPr>
        <w:t>Parallel Processing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b/>
          <w:i/>
          <w:sz w:val="18"/>
          <w:szCs w:val="18"/>
        </w:rPr>
        <w:t>ICPP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>: Workshops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35C635FB" w14:textId="6EDE9836" w:rsidR="00933E75" w:rsidRDefault="00933E75" w:rsidP="00933E75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ERVICE</w:t>
      </w:r>
    </w:p>
    <w:p w14:paraId="0FBD4441" w14:textId="3AE54312" w:rsidR="00EE0043" w:rsidRDefault="008973F2" w:rsidP="0065339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Served as a reviewer at</w:t>
      </w:r>
      <w:r w:rsidR="005B633C">
        <w:rPr>
          <w:rFonts w:ascii="Times New Roman" w:hAnsi="Times New Roman" w:cs="Times New Roman"/>
          <w:sz w:val="18"/>
          <w:szCs w:val="18"/>
        </w:rPr>
        <w:t xml:space="preserve"> Neural Networks</w:t>
      </w:r>
      <w:r w:rsidR="0035626C">
        <w:rPr>
          <w:rFonts w:ascii="Times New Roman" w:hAnsi="Times New Roman" w:cs="Times New Roman"/>
          <w:sz w:val="18"/>
          <w:szCs w:val="18"/>
        </w:rPr>
        <w:t xml:space="preserve"> (2021)</w:t>
      </w:r>
      <w:r w:rsidR="005B633C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eurI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021, ICLR 2022, TMLR,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NeurIPS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022</w:t>
      </w:r>
    </w:p>
    <w:p w14:paraId="72853B50" w14:textId="4C0D5C89" w:rsidR="00933E75" w:rsidRPr="00933E75" w:rsidRDefault="00EE0043" w:rsidP="00653394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8973F2">
        <w:rPr>
          <w:rFonts w:ascii="Times New Roman" w:hAnsi="Times New Roman" w:cs="Times New Roman"/>
          <w:sz w:val="18"/>
          <w:szCs w:val="18"/>
        </w:rPr>
        <w:t xml:space="preserve">Selected as a </w:t>
      </w:r>
      <w:hyperlink r:id="rId21" w:history="1">
        <w:r w:rsidRPr="008973F2">
          <w:rPr>
            <w:rStyle w:val="Hyperlink"/>
            <w:rFonts w:ascii="Times New Roman" w:hAnsi="Times New Roman" w:cs="Times New Roman"/>
            <w:sz w:val="18"/>
            <w:szCs w:val="18"/>
          </w:rPr>
          <w:t>Highlighted Reviewer</w:t>
        </w:r>
      </w:hyperlink>
      <w:r w:rsidRPr="008973F2">
        <w:rPr>
          <w:rFonts w:ascii="Times New Roman" w:hAnsi="Times New Roman" w:cs="Times New Roman"/>
          <w:sz w:val="18"/>
          <w:szCs w:val="18"/>
        </w:rPr>
        <w:t xml:space="preserve"> at IC</w:t>
      </w:r>
      <w:r w:rsidRPr="008973F2">
        <w:rPr>
          <w:rFonts w:ascii="Times New Roman" w:hAnsi="Times New Roman" w:cs="Times New Roman"/>
          <w:sz w:val="18"/>
          <w:szCs w:val="18"/>
        </w:rPr>
        <w:t>L</w:t>
      </w:r>
      <w:r w:rsidRPr="008973F2">
        <w:rPr>
          <w:rFonts w:ascii="Times New Roman" w:hAnsi="Times New Roman" w:cs="Times New Roman"/>
          <w:sz w:val="18"/>
          <w:szCs w:val="18"/>
        </w:rPr>
        <w:t>R</w:t>
      </w:r>
      <w:r w:rsidRPr="008973F2">
        <w:rPr>
          <w:rFonts w:ascii="Times New Roman" w:hAnsi="Times New Roman" w:cs="Times New Roman"/>
          <w:sz w:val="18"/>
          <w:szCs w:val="18"/>
        </w:rPr>
        <w:t xml:space="preserve"> </w:t>
      </w:r>
      <w:r w:rsidRPr="008973F2">
        <w:rPr>
          <w:rFonts w:ascii="Times New Roman" w:hAnsi="Times New Roman" w:cs="Times New Roman"/>
          <w:sz w:val="18"/>
          <w:szCs w:val="18"/>
        </w:rPr>
        <w:t>2022 (top ~8%)</w:t>
      </w:r>
      <w:r w:rsidR="00933E75" w:rsidRPr="008973F2">
        <w:rPr>
          <w:rFonts w:ascii="Times New Roman" w:hAnsi="Times New Roman" w:cs="Times New Roman"/>
          <w:sz w:val="18"/>
          <w:szCs w:val="18"/>
        </w:rPr>
        <w:br/>
      </w:r>
      <w:r w:rsidR="00933E75" w:rsidRPr="008973F2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933E75" w:rsidRPr="00933E75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1CF0E307" w14:textId="2D041D9E" w:rsidR="00EC00BD" w:rsidRPr="00EC00BD" w:rsidRDefault="00EC00BD" w:rsidP="00EC00BD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EC00BD">
        <w:rPr>
          <w:rFonts w:ascii="Times New Roman" w:hAnsi="Times New Roman" w:cs="Times New Roman"/>
          <w:sz w:val="18"/>
          <w:szCs w:val="18"/>
        </w:rPr>
        <w:t>ETH Zurich Postdoctoral Fe</w:t>
      </w:r>
      <w:r>
        <w:rPr>
          <w:rFonts w:ascii="Times New Roman" w:hAnsi="Times New Roman" w:cs="Times New Roman"/>
          <w:sz w:val="18"/>
          <w:szCs w:val="18"/>
        </w:rPr>
        <w:t>llowship</w:t>
      </w:r>
      <w:r w:rsidR="00D32C10">
        <w:rPr>
          <w:rFonts w:ascii="Times New Roman" w:hAnsi="Times New Roman" w:cs="Times New Roman"/>
          <w:sz w:val="18"/>
          <w:szCs w:val="18"/>
        </w:rPr>
        <w:t>s</w:t>
      </w:r>
      <w:r w:rsidRPr="00EC00BD">
        <w:rPr>
          <w:rFonts w:ascii="Times New Roman" w:hAnsi="Times New Roman" w:cs="Times New Roman" w:hint="eastAsia"/>
          <w:sz w:val="18"/>
          <w:szCs w:val="18"/>
        </w:rPr>
        <w:tab/>
      </w:r>
      <w:r w:rsidRPr="00EC00BD">
        <w:rPr>
          <w:rFonts w:ascii="Times New Roman" w:hAnsi="Times New Roman" w:cs="Times New Roman"/>
          <w:sz w:val="18"/>
          <w:szCs w:val="18"/>
        </w:rPr>
        <w:t>(2021-2023, CHF 181,650)</w:t>
      </w:r>
    </w:p>
    <w:p w14:paraId="3A2ED3DD" w14:textId="426744CC" w:rsidR="00563CC9" w:rsidRPr="00EC00BD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  <w:lang w:val="de-DE"/>
        </w:rPr>
      </w:pPr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JSPS KAKENHI Grant </w:t>
      </w:r>
      <w:proofErr w:type="spellStart"/>
      <w:r w:rsidRPr="00EC00BD">
        <w:rPr>
          <w:rFonts w:ascii="Times New Roman" w:hAnsi="Times New Roman" w:cs="Times New Roman"/>
          <w:sz w:val="18"/>
          <w:szCs w:val="18"/>
          <w:lang w:val="de-DE"/>
        </w:rPr>
        <w:t>Number</w:t>
      </w:r>
      <w:proofErr w:type="spellEnd"/>
      <w:r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162B97" w:rsidRPr="00EC00BD">
        <w:rPr>
          <w:rFonts w:ascii="Times New Roman" w:hAnsi="Times New Roman" w:cs="Times New Roman"/>
          <w:sz w:val="18"/>
          <w:szCs w:val="18"/>
          <w:lang w:val="de-DE"/>
        </w:rPr>
        <w:t>JP</w:t>
      </w:r>
      <w:r w:rsidRPr="00EC00BD">
        <w:rPr>
          <w:rFonts w:ascii="Times New Roman" w:hAnsi="Times New Roman" w:cs="Times New Roman"/>
          <w:sz w:val="18"/>
          <w:szCs w:val="18"/>
          <w:lang w:val="de-DE"/>
        </w:rPr>
        <w:t>19J13477</w:t>
      </w:r>
      <w:r w:rsidR="00563CC9" w:rsidRPr="00EC00BD">
        <w:rPr>
          <w:rFonts w:ascii="Times New Roman" w:hAnsi="Times New Roman" w:cs="Times New Roman" w:hint="eastAsia"/>
          <w:sz w:val="18"/>
          <w:szCs w:val="18"/>
          <w:lang w:val="de-DE"/>
        </w:rPr>
        <w:tab/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(2019-2021, </w:t>
      </w:r>
      <w:r w:rsidR="00B25673" w:rsidRPr="00EC00BD">
        <w:rPr>
          <w:rFonts w:ascii="Times New Roman" w:hAnsi="Times New Roman" w:cs="Times New Roman"/>
          <w:sz w:val="18"/>
          <w:szCs w:val="18"/>
          <w:lang w:val="de-DE"/>
        </w:rPr>
        <w:t>1,700,000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 xml:space="preserve"> </w:t>
      </w:r>
      <w:r w:rsidR="004438A4" w:rsidRPr="00EC00BD">
        <w:rPr>
          <w:rFonts w:ascii="Times New Roman" w:hAnsi="Times New Roman" w:cs="Times New Roman"/>
          <w:sz w:val="18"/>
          <w:szCs w:val="18"/>
          <w:lang w:val="de-DE"/>
        </w:rPr>
        <w:t>JPY</w:t>
      </w:r>
      <w:r w:rsidR="00563CC9" w:rsidRPr="00EC00BD">
        <w:rPr>
          <w:rFonts w:ascii="Times New Roman" w:hAnsi="Times New Roman" w:cs="Times New Roman"/>
          <w:sz w:val="18"/>
          <w:szCs w:val="18"/>
          <w:lang w:val="de-DE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254B089B" w14:textId="3AB9E843" w:rsidR="00584B81" w:rsidRPr="00563CC9" w:rsidRDefault="00AE0B3E" w:rsidP="00272B32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22"/>
      <w:headerReference w:type="first" r:id="rId23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2B10" w14:textId="77777777" w:rsidR="00730A6E" w:rsidRDefault="00730A6E" w:rsidP="006F2A0A">
      <w:r>
        <w:separator/>
      </w:r>
    </w:p>
  </w:endnote>
  <w:endnote w:type="continuationSeparator" w:id="0">
    <w:p w14:paraId="0BF572C0" w14:textId="77777777" w:rsidR="00730A6E" w:rsidRDefault="00730A6E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6603" w14:textId="77777777" w:rsidR="00730A6E" w:rsidRDefault="00730A6E" w:rsidP="006F2A0A">
      <w:r>
        <w:separator/>
      </w:r>
    </w:p>
  </w:footnote>
  <w:footnote w:type="continuationSeparator" w:id="0">
    <w:p w14:paraId="271C357D" w14:textId="77777777" w:rsidR="00730A6E" w:rsidRDefault="00730A6E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76CB" w14:textId="2A835993" w:rsidR="00B656C3" w:rsidRPr="00DD2C94" w:rsidRDefault="00C30204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April 14</w:t>
    </w:r>
    <w:r w:rsidR="002B6BBA">
      <w:rPr>
        <w:rFonts w:ascii="Times New Roman" w:hAnsi="Times New Roman" w:cs="Times New Roman"/>
        <w:sz w:val="21"/>
        <w:szCs w:val="21"/>
      </w:rPr>
      <w:t>th</w:t>
    </w:r>
    <w:r w:rsidR="00F318F3">
      <w:rPr>
        <w:rFonts w:ascii="Times New Roman" w:hAnsi="Times New Roman" w:cs="Times New Roman"/>
        <w:sz w:val="21"/>
        <w:szCs w:val="21"/>
      </w:rPr>
      <w:t>, 202</w:t>
    </w:r>
    <w:r w:rsidR="002B6BBA">
      <w:rPr>
        <w:rFonts w:ascii="Times New Roman" w:hAnsi="Times New Roman" w:cs="Times New Roman"/>
        <w:sz w:val="21"/>
        <w:szCs w:val="21"/>
      </w:rPr>
      <w:t>2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7E0C0C54"/>
    <w:lvl w:ilvl="0" w:tplc="77C2CF3A">
      <w:start w:val="1"/>
      <w:numFmt w:val="decimal"/>
      <w:lvlText w:val="%1."/>
      <w:lvlJc w:val="left"/>
      <w:pPr>
        <w:ind w:left="1320" w:hanging="480"/>
      </w:pPr>
      <w:rPr>
        <w:b w:val="0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 w16cid:durableId="288711208">
    <w:abstractNumId w:val="5"/>
  </w:num>
  <w:num w:numId="2" w16cid:durableId="1330984807">
    <w:abstractNumId w:val="24"/>
  </w:num>
  <w:num w:numId="3" w16cid:durableId="263998283">
    <w:abstractNumId w:val="32"/>
  </w:num>
  <w:num w:numId="4" w16cid:durableId="1135949952">
    <w:abstractNumId w:val="20"/>
  </w:num>
  <w:num w:numId="5" w16cid:durableId="90005911">
    <w:abstractNumId w:val="15"/>
  </w:num>
  <w:num w:numId="6" w16cid:durableId="1474299791">
    <w:abstractNumId w:val="9"/>
  </w:num>
  <w:num w:numId="7" w16cid:durableId="633021086">
    <w:abstractNumId w:val="4"/>
  </w:num>
  <w:num w:numId="8" w16cid:durableId="896357826">
    <w:abstractNumId w:val="21"/>
  </w:num>
  <w:num w:numId="9" w16cid:durableId="413821254">
    <w:abstractNumId w:val="12"/>
  </w:num>
  <w:num w:numId="10" w16cid:durableId="1811900324">
    <w:abstractNumId w:val="0"/>
  </w:num>
  <w:num w:numId="11" w16cid:durableId="86654044">
    <w:abstractNumId w:val="25"/>
  </w:num>
  <w:num w:numId="12" w16cid:durableId="1392969105">
    <w:abstractNumId w:val="31"/>
  </w:num>
  <w:num w:numId="13" w16cid:durableId="1705786116">
    <w:abstractNumId w:val="23"/>
  </w:num>
  <w:num w:numId="14" w16cid:durableId="2095086589">
    <w:abstractNumId w:val="19"/>
  </w:num>
  <w:num w:numId="15" w16cid:durableId="1069573445">
    <w:abstractNumId w:val="16"/>
  </w:num>
  <w:num w:numId="16" w16cid:durableId="668604206">
    <w:abstractNumId w:val="22"/>
  </w:num>
  <w:num w:numId="17" w16cid:durableId="663432084">
    <w:abstractNumId w:val="14"/>
  </w:num>
  <w:num w:numId="18" w16cid:durableId="1547328443">
    <w:abstractNumId w:val="7"/>
  </w:num>
  <w:num w:numId="19" w16cid:durableId="2002075740">
    <w:abstractNumId w:val="17"/>
  </w:num>
  <w:num w:numId="20" w16cid:durableId="441459326">
    <w:abstractNumId w:val="3"/>
  </w:num>
  <w:num w:numId="21" w16cid:durableId="487207153">
    <w:abstractNumId w:val="1"/>
  </w:num>
  <w:num w:numId="22" w16cid:durableId="536092192">
    <w:abstractNumId w:val="28"/>
  </w:num>
  <w:num w:numId="23" w16cid:durableId="924150996">
    <w:abstractNumId w:val="27"/>
  </w:num>
  <w:num w:numId="24" w16cid:durableId="1749955678">
    <w:abstractNumId w:val="18"/>
  </w:num>
  <w:num w:numId="25" w16cid:durableId="75170407">
    <w:abstractNumId w:val="29"/>
  </w:num>
  <w:num w:numId="26" w16cid:durableId="1745030842">
    <w:abstractNumId w:val="10"/>
  </w:num>
  <w:num w:numId="27" w16cid:durableId="711537970">
    <w:abstractNumId w:val="6"/>
  </w:num>
  <w:num w:numId="28" w16cid:durableId="715084420">
    <w:abstractNumId w:val="11"/>
  </w:num>
  <w:num w:numId="29" w16cid:durableId="934632780">
    <w:abstractNumId w:val="13"/>
  </w:num>
  <w:num w:numId="30" w16cid:durableId="379786606">
    <w:abstractNumId w:val="8"/>
  </w:num>
  <w:num w:numId="31" w16cid:durableId="1666933637">
    <w:abstractNumId w:val="2"/>
  </w:num>
  <w:num w:numId="32" w16cid:durableId="187523841">
    <w:abstractNumId w:val="26"/>
  </w:num>
  <w:num w:numId="33" w16cid:durableId="16790408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26E2F"/>
    <w:rsid w:val="0002747D"/>
    <w:rsid w:val="000401AE"/>
    <w:rsid w:val="0004232E"/>
    <w:rsid w:val="00055F3E"/>
    <w:rsid w:val="00061E50"/>
    <w:rsid w:val="00062108"/>
    <w:rsid w:val="00062DBE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21F93"/>
    <w:rsid w:val="00133E34"/>
    <w:rsid w:val="00136179"/>
    <w:rsid w:val="001455F7"/>
    <w:rsid w:val="0015575D"/>
    <w:rsid w:val="00161A99"/>
    <w:rsid w:val="00162B97"/>
    <w:rsid w:val="00167C4E"/>
    <w:rsid w:val="00167D38"/>
    <w:rsid w:val="00175E64"/>
    <w:rsid w:val="001770A0"/>
    <w:rsid w:val="001A1B8B"/>
    <w:rsid w:val="001A3104"/>
    <w:rsid w:val="001B7C3D"/>
    <w:rsid w:val="001C49D9"/>
    <w:rsid w:val="001D0B44"/>
    <w:rsid w:val="001D0D72"/>
    <w:rsid w:val="001D3BF7"/>
    <w:rsid w:val="001E09BA"/>
    <w:rsid w:val="001E20AF"/>
    <w:rsid w:val="001E2AE1"/>
    <w:rsid w:val="001E7963"/>
    <w:rsid w:val="00202234"/>
    <w:rsid w:val="00213C51"/>
    <w:rsid w:val="00215534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50D05"/>
    <w:rsid w:val="00261BA2"/>
    <w:rsid w:val="00272B32"/>
    <w:rsid w:val="00292F35"/>
    <w:rsid w:val="00297ADA"/>
    <w:rsid w:val="002A5DDB"/>
    <w:rsid w:val="002A63C4"/>
    <w:rsid w:val="002A694D"/>
    <w:rsid w:val="002B5ED8"/>
    <w:rsid w:val="002B6BBA"/>
    <w:rsid w:val="002C0B60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35F45"/>
    <w:rsid w:val="0035626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36DD8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5834"/>
    <w:rsid w:val="00497C7D"/>
    <w:rsid w:val="004A78D3"/>
    <w:rsid w:val="004B467E"/>
    <w:rsid w:val="004B5699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5E03"/>
    <w:rsid w:val="00546405"/>
    <w:rsid w:val="005566BB"/>
    <w:rsid w:val="00557595"/>
    <w:rsid w:val="00563CC9"/>
    <w:rsid w:val="00571F9D"/>
    <w:rsid w:val="00575A55"/>
    <w:rsid w:val="00575A7D"/>
    <w:rsid w:val="00584B81"/>
    <w:rsid w:val="00586F2A"/>
    <w:rsid w:val="00591707"/>
    <w:rsid w:val="005972BB"/>
    <w:rsid w:val="005A2D36"/>
    <w:rsid w:val="005B633C"/>
    <w:rsid w:val="005B6683"/>
    <w:rsid w:val="005B69B8"/>
    <w:rsid w:val="005C141B"/>
    <w:rsid w:val="005C1730"/>
    <w:rsid w:val="005C2C8C"/>
    <w:rsid w:val="005D2F0C"/>
    <w:rsid w:val="005D6F53"/>
    <w:rsid w:val="005E60E7"/>
    <w:rsid w:val="006044BD"/>
    <w:rsid w:val="00604C95"/>
    <w:rsid w:val="00607861"/>
    <w:rsid w:val="006118A3"/>
    <w:rsid w:val="006120BC"/>
    <w:rsid w:val="00632F5A"/>
    <w:rsid w:val="006334C8"/>
    <w:rsid w:val="006420C7"/>
    <w:rsid w:val="0065179F"/>
    <w:rsid w:val="00653394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1A0A"/>
    <w:rsid w:val="006B27A3"/>
    <w:rsid w:val="006B60BE"/>
    <w:rsid w:val="006C00D1"/>
    <w:rsid w:val="006C189B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A6E"/>
    <w:rsid w:val="00730DDE"/>
    <w:rsid w:val="007324EF"/>
    <w:rsid w:val="00746AB1"/>
    <w:rsid w:val="00747DFD"/>
    <w:rsid w:val="00750A45"/>
    <w:rsid w:val="007543AF"/>
    <w:rsid w:val="00761A40"/>
    <w:rsid w:val="0078495A"/>
    <w:rsid w:val="00794C7D"/>
    <w:rsid w:val="00796742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16F5"/>
    <w:rsid w:val="00854621"/>
    <w:rsid w:val="0085732E"/>
    <w:rsid w:val="0085752E"/>
    <w:rsid w:val="00861380"/>
    <w:rsid w:val="008653DE"/>
    <w:rsid w:val="008815BA"/>
    <w:rsid w:val="0089116F"/>
    <w:rsid w:val="00893C53"/>
    <w:rsid w:val="008973F2"/>
    <w:rsid w:val="008A3CFC"/>
    <w:rsid w:val="008B112B"/>
    <w:rsid w:val="008B4AA5"/>
    <w:rsid w:val="008C0588"/>
    <w:rsid w:val="008C1953"/>
    <w:rsid w:val="008C1BAE"/>
    <w:rsid w:val="008E2F8C"/>
    <w:rsid w:val="008E54A7"/>
    <w:rsid w:val="009022E9"/>
    <w:rsid w:val="00902FE7"/>
    <w:rsid w:val="009049BC"/>
    <w:rsid w:val="00931CBE"/>
    <w:rsid w:val="00933E75"/>
    <w:rsid w:val="00934E5E"/>
    <w:rsid w:val="009370F0"/>
    <w:rsid w:val="0094028A"/>
    <w:rsid w:val="0095195E"/>
    <w:rsid w:val="00952E7F"/>
    <w:rsid w:val="00953DB2"/>
    <w:rsid w:val="009550FB"/>
    <w:rsid w:val="00960BC7"/>
    <w:rsid w:val="0096141D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C431A"/>
    <w:rsid w:val="009D1780"/>
    <w:rsid w:val="009E51C0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A7642"/>
    <w:rsid w:val="00AB6FF7"/>
    <w:rsid w:val="00AC1B69"/>
    <w:rsid w:val="00AC20CF"/>
    <w:rsid w:val="00AC7263"/>
    <w:rsid w:val="00AD1095"/>
    <w:rsid w:val="00AD5B92"/>
    <w:rsid w:val="00AD5E39"/>
    <w:rsid w:val="00AE0B3E"/>
    <w:rsid w:val="00AF14AD"/>
    <w:rsid w:val="00B04EB7"/>
    <w:rsid w:val="00B10057"/>
    <w:rsid w:val="00B1151F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5E59"/>
    <w:rsid w:val="00B976BF"/>
    <w:rsid w:val="00BA29F3"/>
    <w:rsid w:val="00BA73B0"/>
    <w:rsid w:val="00BB21CC"/>
    <w:rsid w:val="00BC33F5"/>
    <w:rsid w:val="00BC544F"/>
    <w:rsid w:val="00BC549A"/>
    <w:rsid w:val="00BC61AE"/>
    <w:rsid w:val="00BD498A"/>
    <w:rsid w:val="00BF79BD"/>
    <w:rsid w:val="00C000E8"/>
    <w:rsid w:val="00C01BBF"/>
    <w:rsid w:val="00C0499E"/>
    <w:rsid w:val="00C30204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1F79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6E00"/>
    <w:rsid w:val="00D276AB"/>
    <w:rsid w:val="00D32C10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C6047"/>
    <w:rsid w:val="00DD1689"/>
    <w:rsid w:val="00DD2C94"/>
    <w:rsid w:val="00DE2C1D"/>
    <w:rsid w:val="00DE4FC2"/>
    <w:rsid w:val="00E03683"/>
    <w:rsid w:val="00E05857"/>
    <w:rsid w:val="00E151E1"/>
    <w:rsid w:val="00E26819"/>
    <w:rsid w:val="00E27F81"/>
    <w:rsid w:val="00E35D62"/>
    <w:rsid w:val="00E445B8"/>
    <w:rsid w:val="00E44ADA"/>
    <w:rsid w:val="00E4676B"/>
    <w:rsid w:val="00E47E26"/>
    <w:rsid w:val="00E66964"/>
    <w:rsid w:val="00E669A7"/>
    <w:rsid w:val="00E74E29"/>
    <w:rsid w:val="00E912B2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00BD"/>
    <w:rsid w:val="00EC3C0D"/>
    <w:rsid w:val="00EC5517"/>
    <w:rsid w:val="00ED1832"/>
    <w:rsid w:val="00EE0043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18F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A3DF7"/>
    <w:rsid w:val="00FB03F2"/>
    <w:rsid w:val="00FC59E9"/>
    <w:rsid w:val="00FD6052"/>
    <w:rsid w:val="00FE03EF"/>
    <w:rsid w:val="00FE2C5D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34C8"/>
  </w:style>
  <w:style w:type="character" w:customStyle="1" w:styleId="DateChar">
    <w:name w:val="Date Char"/>
    <w:basedOn w:val="DefaultParagraphFont"/>
    <w:link w:val="Date"/>
    <w:uiPriority w:val="99"/>
    <w:semiHidden/>
    <w:rsid w:val="00633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awa1021@gmail.com" TargetMode="External"/><Relationship Id="rId13" Type="http://schemas.openxmlformats.org/officeDocument/2006/relationships/hyperlink" Target="https://www.rio.gsic.titech.ac.jp/en/member/yokota.html" TargetMode="External"/><Relationship Id="rId18" Type="http://schemas.openxmlformats.org/officeDocument/2006/relationships/hyperlink" Target="https://emtiyaz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clr.cc/Conferences/2022/Review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rio.gsic.titech.ac.jp/en/member/yokota.html" TargetMode="External"/><Relationship Id="rId17" Type="http://schemas.openxmlformats.org/officeDocument/2006/relationships/hyperlink" Target="https://sites.google.com/view/ryokarakida/englis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tor.inf.ethz.ch/" TargetMode="External"/><Relationship Id="rId20" Type="http://schemas.openxmlformats.org/officeDocument/2006/relationships/hyperlink" Target="https://scholar.google.com/citations?user=AgbeqGk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IHdZHh8AAAAJ&amp;hl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cl.inf.ethz.ch/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ithub.com/kazukiosawa" TargetMode="External"/><Relationship Id="rId19" Type="http://schemas.openxmlformats.org/officeDocument/2006/relationships/hyperlink" Target="https://scholar.google.com/citations?user=WGKTs8sAAAAJ&amp;hl=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Relationship Id="rId14" Type="http://schemas.openxmlformats.org/officeDocument/2006/relationships/hyperlink" Target="http://www.sp.ict.e.titech.ac.jp/index.php?%BB%B3%C5%C4%20%B8%F9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29BB4D-B6B2-3F46-B3A5-436A013B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4</cp:revision>
  <cp:lastPrinted>2022-08-14T17:03:00Z</cp:lastPrinted>
  <dcterms:created xsi:type="dcterms:W3CDTF">2022-08-14T17:03:00Z</dcterms:created>
  <dcterms:modified xsi:type="dcterms:W3CDTF">2022-08-14T17:07:00Z</dcterms:modified>
</cp:coreProperties>
</file>